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CA41" w14:textId="6F461299" w:rsidR="00717146" w:rsidRDefault="00717146" w:rsidP="00717146">
      <w:pPr>
        <w:tabs>
          <w:tab w:val="center" w:pos="4592"/>
          <w:tab w:val="left" w:pos="8080"/>
        </w:tabs>
        <w:ind w:right="-2"/>
        <w:jc w:val="right"/>
        <w:rPr>
          <w:kern w:val="0"/>
        </w:rPr>
      </w:pPr>
      <w:r>
        <w:rPr>
          <w:rFonts w:hint="eastAsia"/>
          <w:noProof/>
          <w:spacing w:val="64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1167C" wp14:editId="521BFE21">
                <wp:simplePos x="0" y="0"/>
                <wp:positionH relativeFrom="column">
                  <wp:posOffset>2326640</wp:posOffset>
                </wp:positionH>
                <wp:positionV relativeFrom="paragraph">
                  <wp:posOffset>-92278</wp:posOffset>
                </wp:positionV>
                <wp:extent cx="1780161" cy="49611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1" cy="496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F450D" w14:textId="5D8A712E" w:rsidR="00360B55" w:rsidRPr="00360B55" w:rsidRDefault="00360B55" w:rsidP="00360B55">
                            <w:pPr>
                              <w:jc w:val="distribute"/>
                              <w:rPr>
                                <w:sz w:val="44"/>
                              </w:rPr>
                            </w:pPr>
                            <w:r w:rsidRPr="00360B55">
                              <w:rPr>
                                <w:rFonts w:hint="eastAsia"/>
                                <w:sz w:val="44"/>
                              </w:rPr>
                              <w:t>山行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16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3.2pt;margin-top:-7.25pt;width:140.1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" fillcolor="white [3201]" stroked="f" strokeweight=".5pt">
                <v:textbox>
                  <w:txbxContent>
                    <w:p w14:paraId="0B4F450D" w14:textId="5D8A712E" w:rsidR="00360B55" w:rsidRPr="00360B55" w:rsidRDefault="00360B55" w:rsidP="00360B55">
                      <w:pPr>
                        <w:jc w:val="distribute"/>
                        <w:rPr>
                          <w:sz w:val="44"/>
                        </w:rPr>
                      </w:pPr>
                      <w:r w:rsidRPr="00360B55">
                        <w:rPr>
                          <w:rFonts w:hint="eastAsia"/>
                          <w:sz w:val="44"/>
                        </w:rPr>
                        <w:t>山行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0D550852" w14:textId="160D16C9" w:rsidR="00AA46E4" w:rsidRPr="00121305" w:rsidRDefault="00121305" w:rsidP="0031623E">
      <w:pPr>
        <w:tabs>
          <w:tab w:val="center" w:pos="4592"/>
          <w:tab w:val="left" w:pos="8080"/>
        </w:tabs>
        <w:jc w:val="right"/>
        <w:rPr>
          <w:kern w:val="0"/>
        </w:rPr>
      </w:pPr>
      <w:r>
        <w:rPr>
          <w:rFonts w:hint="eastAsia"/>
          <w:kern w:val="0"/>
        </w:rPr>
        <w:t>受</w:t>
      </w:r>
      <w:r w:rsidR="00AA46E4">
        <w:rPr>
          <w:rFonts w:hint="eastAsia"/>
          <w:kern w:val="0"/>
        </w:rPr>
        <w:t>理</w:t>
      </w:r>
      <w:r w:rsidR="00717146">
        <w:rPr>
          <w:kern w:val="0"/>
        </w:rPr>
        <w:t xml:space="preserve">   </w:t>
      </w:r>
      <w:r w:rsidR="00AA46E4">
        <w:rPr>
          <w:rFonts w:hint="eastAsia"/>
          <w:kern w:val="0"/>
        </w:rPr>
        <w:t>月</w:t>
      </w:r>
      <w:r w:rsidR="00717146">
        <w:rPr>
          <w:kern w:val="0"/>
        </w:rPr>
        <w:t xml:space="preserve">   </w:t>
      </w:r>
      <w:r w:rsidR="00AA46E4">
        <w:rPr>
          <w:rFonts w:hint="eastAsia"/>
          <w:kern w:val="0"/>
        </w:rPr>
        <w:t>日</w:t>
      </w:r>
    </w:p>
    <w:p w14:paraId="5AF454A5" w14:textId="77777777" w:rsidR="00121305" w:rsidRDefault="00121305" w:rsidP="00121305">
      <w:pPr>
        <w:tabs>
          <w:tab w:val="left" w:pos="6521"/>
        </w:tabs>
        <w:jc w:val="left"/>
        <w:sectPr w:rsidR="00121305" w:rsidSect="00416EEA">
          <w:type w:val="continuous"/>
          <w:pgSz w:w="11906" w:h="16838" w:code="9"/>
          <w:pgMar w:top="851" w:right="851" w:bottom="851" w:left="851" w:header="851" w:footer="992" w:gutter="0"/>
          <w:cols w:space="425"/>
          <w:formProt w:val="0"/>
          <w:docGrid w:type="lines" w:linePitch="360"/>
        </w:sectPr>
      </w:pPr>
    </w:p>
    <w:p w14:paraId="46E1E730" w14:textId="57EE65E7" w:rsidR="00121305" w:rsidRDefault="00121305" w:rsidP="00425218">
      <w:pPr>
        <w:tabs>
          <w:tab w:val="left" w:pos="6521"/>
        </w:tabs>
        <w:spacing w:line="320" w:lineRule="exact"/>
        <w:jc w:val="left"/>
        <w:sectPr w:rsidR="00121305" w:rsidSect="00416EEA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hint="eastAsia"/>
        </w:rPr>
        <w:t>山行種別</w:t>
      </w:r>
      <w:r>
        <w:t>[</w:t>
      </w:r>
      <w:r w:rsidR="003C2D79">
        <w:t xml:space="preserve"> </w:t>
      </w:r>
      <w:r w:rsidR="00F94AF8">
        <w:fldChar w:fldCharType="begin">
          <w:ffData>
            <w:name w:val="山行種別"/>
            <w:enabled/>
            <w:calcOnExit w:val="0"/>
            <w:ddList>
              <w:listEntry w:val="↓選択"/>
              <w:listEntry w:val="ハイキング"/>
              <w:listEntry w:val="登山"/>
              <w:listEntry w:val="雪山山行"/>
              <w:listEntry w:val="岩・クライミング"/>
              <w:listEntry w:val="沢登"/>
              <w:listEntry w:val="スキー"/>
            </w:ddList>
          </w:ffData>
        </w:fldChar>
      </w:r>
      <w:bookmarkStart w:id="0" w:name="山行種別"/>
      <w:r w:rsidR="00F94AF8">
        <w:instrText xml:space="preserve"> FORMDROPDOWN </w:instrText>
      </w:r>
      <w:r w:rsidR="007C476D">
        <w:fldChar w:fldCharType="separate"/>
      </w:r>
      <w:r w:rsidR="00F94AF8">
        <w:fldChar w:fldCharType="end"/>
      </w:r>
      <w:bookmarkEnd w:id="0"/>
      <w:r w:rsidR="00C71981">
        <w:t xml:space="preserve"> </w:t>
      </w:r>
      <w:r>
        <w:t>]</w:t>
      </w:r>
      <w:r w:rsidR="003C2D79">
        <w:tab/>
      </w:r>
      <w:r>
        <w:rPr>
          <w:rFonts w:hint="eastAsia"/>
        </w:rPr>
        <w:t>日本勤労者山岳連盟／さわらび山の会</w:t>
      </w:r>
    </w:p>
    <w:p w14:paraId="622473B0" w14:textId="631C11C0" w:rsidR="00AA46E4" w:rsidRPr="00C71981" w:rsidRDefault="00AA46E4" w:rsidP="00121305">
      <w:pPr>
        <w:tabs>
          <w:tab w:val="left" w:pos="6521"/>
        </w:tabs>
        <w:spacing w:line="20" w:lineRule="exact"/>
        <w:jc w:val="left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53"/>
        <w:gridCol w:w="724"/>
        <w:gridCol w:w="992"/>
        <w:gridCol w:w="634"/>
        <w:gridCol w:w="2059"/>
      </w:tblGrid>
      <w:tr w:rsidR="00AA46E4" w14:paraId="03AC91BB" w14:textId="77777777" w:rsidTr="001865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71A7A" w14:textId="3AB489F4" w:rsidR="00AA46E4" w:rsidRDefault="00AA46E4" w:rsidP="002A43CD">
            <w:pPr>
              <w:jc w:val="center"/>
            </w:pPr>
            <w:r w:rsidRPr="00784A96">
              <w:rPr>
                <w:rFonts w:hint="eastAsia"/>
                <w:spacing w:val="105"/>
                <w:kern w:val="0"/>
                <w:fitText w:val="630" w:id="-1769172992"/>
              </w:rPr>
              <w:t>山</w:t>
            </w:r>
            <w:r w:rsidRPr="00784A96">
              <w:rPr>
                <w:rFonts w:hint="eastAsia"/>
                <w:kern w:val="0"/>
                <w:fitText w:val="630" w:id="-1769172992"/>
              </w:rPr>
              <w:t>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3F979C" w14:textId="070DBD1D" w:rsidR="00AA46E4" w:rsidRDefault="00AA46E4" w:rsidP="001D4A3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7F49F" w14:textId="77777777" w:rsidR="00AA46E4" w:rsidRDefault="00AA46E4" w:rsidP="001D4A31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02D0A" w14:textId="5A801D77" w:rsidR="00AA46E4" w:rsidRDefault="00186549" w:rsidP="00225D75">
            <w:pPr>
              <w:jc w:val="center"/>
            </w:pPr>
            <w:r>
              <w:rPr>
                <w:rFonts w:hint="eastAsia"/>
              </w:rPr>
              <w:t>202</w:t>
            </w:r>
            <w:r w:rsidR="00225D75">
              <w:t xml:space="preserve">  </w:t>
            </w:r>
            <w:r>
              <w:rPr>
                <w:rFonts w:hint="eastAsia"/>
              </w:rPr>
              <w:t>年</w:t>
            </w:r>
            <w:r w:rsidR="00225D75">
              <w:t xml:space="preserve">   </w:t>
            </w:r>
            <w:r>
              <w:rPr>
                <w:rFonts w:hint="eastAsia"/>
              </w:rPr>
              <w:t>月</w:t>
            </w:r>
            <w:r w:rsidR="00225D75"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AA46E4" w14:paraId="07FEB4DC" w14:textId="77777777" w:rsidTr="001865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5F7626" w14:textId="77777777" w:rsidR="00AA46E4" w:rsidRDefault="00AA46E4" w:rsidP="002A43CD">
            <w:pPr>
              <w:jc w:val="center"/>
            </w:pPr>
            <w:r w:rsidRPr="002017AB">
              <w:rPr>
                <w:rFonts w:hint="eastAsia"/>
                <w:spacing w:val="105"/>
                <w:kern w:val="0"/>
                <w:fitText w:val="630" w:id="-2042925819"/>
              </w:rPr>
              <w:t>期</w:t>
            </w:r>
            <w:r w:rsidRPr="002017AB">
              <w:rPr>
                <w:rFonts w:hint="eastAsia"/>
                <w:kern w:val="0"/>
                <w:fitText w:val="630" w:id="-2042925819"/>
              </w:rPr>
              <w:t>間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4440A8" w14:textId="206A0E7C" w:rsidR="00AA46E4" w:rsidRDefault="00186549" w:rsidP="002017AB">
            <w:pPr>
              <w:ind w:leftChars="50" w:left="105"/>
              <w:jc w:val="left"/>
            </w:pPr>
            <w:r>
              <w:rPr>
                <w:rFonts w:hint="eastAsia"/>
              </w:rPr>
              <w:t>202</w:t>
            </w:r>
            <w:r w:rsidR="00225D75">
              <w:t xml:space="preserve">  </w:t>
            </w:r>
            <w:r>
              <w:rPr>
                <w:rFonts w:hint="eastAsia"/>
              </w:rPr>
              <w:t>年</w:t>
            </w:r>
            <w:r w:rsidR="00225D75">
              <w:t xml:space="preserve">   </w:t>
            </w:r>
            <w:r>
              <w:rPr>
                <w:rFonts w:hint="eastAsia"/>
              </w:rPr>
              <w:t>月</w:t>
            </w:r>
            <w:r w:rsidR="00225D75">
              <w:t xml:space="preserve">   </w:t>
            </w:r>
            <w:r>
              <w:rPr>
                <w:rFonts w:hint="eastAsia"/>
              </w:rPr>
              <w:t>日</w:t>
            </w:r>
            <w:r w:rsidR="00AA46E4">
              <w:rPr>
                <w:rFonts w:hint="eastAsia"/>
              </w:rPr>
              <w:t>～</w:t>
            </w:r>
            <w:r>
              <w:rPr>
                <w:rFonts w:hint="eastAsia"/>
              </w:rPr>
              <w:t>202</w:t>
            </w:r>
            <w:r w:rsidR="00225D75">
              <w:t xml:space="preserve">  </w:t>
            </w:r>
            <w:r>
              <w:rPr>
                <w:rFonts w:hint="eastAsia"/>
              </w:rPr>
              <w:t>年</w:t>
            </w:r>
            <w:r w:rsidR="00225D75">
              <w:t xml:space="preserve">   </w:t>
            </w:r>
            <w:r>
              <w:rPr>
                <w:rFonts w:hint="eastAsia"/>
              </w:rPr>
              <w:t>月</w:t>
            </w:r>
            <w:r w:rsidR="00225D75">
              <w:t xml:space="preserve">   </w:t>
            </w:r>
            <w:r>
              <w:rPr>
                <w:rFonts w:hint="eastAsia"/>
              </w:rPr>
              <w:t>日</w:t>
            </w:r>
            <w:r w:rsidR="00CC4422">
              <w:rPr>
                <w:rFonts w:hint="eastAsia"/>
              </w:rPr>
              <w:t>(</w:t>
            </w:r>
            <w:r w:rsidR="002017AB">
              <w:rPr>
                <w:rFonts w:hint="eastAsia"/>
              </w:rPr>
              <w:t xml:space="preserve">　　</w:t>
            </w:r>
            <w:r w:rsidR="00AA46E4">
              <w:rPr>
                <w:rFonts w:hint="eastAsia"/>
              </w:rPr>
              <w:t>泊</w:t>
            </w:r>
            <w:r w:rsidR="002017AB">
              <w:rPr>
                <w:rFonts w:hint="eastAsia"/>
              </w:rPr>
              <w:t xml:space="preserve">　　</w:t>
            </w:r>
            <w:r w:rsidR="00AA46E4">
              <w:rPr>
                <w:rFonts w:hint="eastAsia"/>
              </w:rPr>
              <w:t>日</w:t>
            </w:r>
            <w:r w:rsidR="00CC4422">
              <w:rPr>
                <w:rFonts w:hint="eastAsia"/>
              </w:rPr>
              <w:t>)</w:t>
            </w:r>
            <w:r w:rsidR="00733BD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71575A" w14:textId="77777777" w:rsidR="00AA46E4" w:rsidRDefault="00AA46E4" w:rsidP="001D4A31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10E4F" w14:textId="14B35C2D" w:rsidR="00AA46E4" w:rsidRDefault="00AA46E4" w:rsidP="001D4A31">
            <w:r>
              <w:rPr>
                <w:rFonts w:hint="eastAsia"/>
              </w:rPr>
              <w:t xml:space="preserve"> </w:t>
            </w:r>
          </w:p>
        </w:tc>
      </w:tr>
      <w:tr w:rsidR="00AA46E4" w14:paraId="1B956746" w14:textId="77777777" w:rsidTr="00B50BB4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0C53" w14:textId="731A6CB7" w:rsidR="00AA46E4" w:rsidRDefault="00AA46E4" w:rsidP="001D4A31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F7EB307" w14:textId="741446A1" w:rsidR="00AA46E4" w:rsidRDefault="00AA46E4" w:rsidP="001D4A31"/>
        </w:tc>
        <w:tc>
          <w:tcPr>
            <w:tcW w:w="2253" w:type="dxa"/>
            <w:tcBorders>
              <w:top w:val="single" w:sz="4" w:space="0" w:color="auto"/>
              <w:bottom w:val="dashSmallGap" w:sz="4" w:space="0" w:color="auto"/>
            </w:tcBorders>
          </w:tcPr>
          <w:p w14:paraId="1AA6FC72" w14:textId="4E98EBA4" w:rsidR="00AA46E4" w:rsidRDefault="00AA46E4" w:rsidP="001D4A31"/>
        </w:tc>
        <w:tc>
          <w:tcPr>
            <w:tcW w:w="235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32F6048" w14:textId="77777777" w:rsidR="00AA46E4" w:rsidRDefault="00AA46E4" w:rsidP="001D4A31"/>
        </w:tc>
        <w:tc>
          <w:tcPr>
            <w:tcW w:w="2059" w:type="dxa"/>
            <w:tcBorders>
              <w:top w:val="single" w:sz="4" w:space="0" w:color="auto"/>
              <w:bottom w:val="dashSmallGap" w:sz="4" w:space="0" w:color="auto"/>
            </w:tcBorders>
          </w:tcPr>
          <w:p w14:paraId="1B8D6CD8" w14:textId="77777777" w:rsidR="00AA46E4" w:rsidRDefault="00AA46E4" w:rsidP="001D4A31"/>
        </w:tc>
      </w:tr>
      <w:tr w:rsidR="00AA46E4" w14:paraId="04DED8F6" w14:textId="77777777" w:rsidTr="00B50BB4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2E0" w14:textId="77777777" w:rsidR="00AA46E4" w:rsidRDefault="00AA46E4" w:rsidP="001D4A31"/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32038ED" w14:textId="40DC05FA" w:rsidR="00AA46E4" w:rsidRDefault="00AA46E4" w:rsidP="001D4A31"/>
        </w:tc>
        <w:tc>
          <w:tcPr>
            <w:tcW w:w="2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34B5DC" w14:textId="54D54C8F" w:rsidR="00AA46E4" w:rsidRDefault="00AA46E4" w:rsidP="001D4A31"/>
        </w:tc>
        <w:tc>
          <w:tcPr>
            <w:tcW w:w="2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F31A9FD" w14:textId="77777777" w:rsidR="00AA46E4" w:rsidRDefault="00AA46E4" w:rsidP="001D4A31"/>
        </w:tc>
        <w:tc>
          <w:tcPr>
            <w:tcW w:w="20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532C80" w14:textId="77777777" w:rsidR="00AA46E4" w:rsidRDefault="00AA46E4" w:rsidP="001D4A31"/>
        </w:tc>
      </w:tr>
      <w:tr w:rsidR="00AA46E4" w14:paraId="14FE2BB8" w14:textId="77777777" w:rsidTr="00B50BB4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A27" w14:textId="77777777" w:rsidR="00AA46E4" w:rsidRDefault="00AA46E4" w:rsidP="001D4A31"/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5CAB17D" w14:textId="6F85C01D" w:rsidR="00AA46E4" w:rsidRDefault="00AA46E4" w:rsidP="001D4A31"/>
        </w:tc>
        <w:tc>
          <w:tcPr>
            <w:tcW w:w="2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07E40C" w14:textId="77777777" w:rsidR="00AA46E4" w:rsidRDefault="00AA46E4" w:rsidP="001D4A31"/>
        </w:tc>
        <w:tc>
          <w:tcPr>
            <w:tcW w:w="235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5C47FD2" w14:textId="77777777" w:rsidR="00AA46E4" w:rsidRDefault="00AA46E4" w:rsidP="001D4A31"/>
        </w:tc>
        <w:tc>
          <w:tcPr>
            <w:tcW w:w="20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85E80" w14:textId="77777777" w:rsidR="00AA46E4" w:rsidRDefault="00AA46E4" w:rsidP="001D4A31"/>
        </w:tc>
      </w:tr>
      <w:tr w:rsidR="00AA46E4" w14:paraId="4BF1D2D8" w14:textId="77777777" w:rsidTr="00B50BB4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DF8" w14:textId="77777777" w:rsidR="00AA46E4" w:rsidRDefault="00AA46E4" w:rsidP="001D4A31"/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A576C06" w14:textId="0671B18A" w:rsidR="00AA46E4" w:rsidRDefault="00AA46E4" w:rsidP="001D4A31"/>
        </w:tc>
        <w:tc>
          <w:tcPr>
            <w:tcW w:w="2253" w:type="dxa"/>
            <w:tcBorders>
              <w:top w:val="dashSmallGap" w:sz="4" w:space="0" w:color="auto"/>
              <w:bottom w:val="single" w:sz="4" w:space="0" w:color="auto"/>
            </w:tcBorders>
          </w:tcPr>
          <w:p w14:paraId="06D828D4" w14:textId="77777777" w:rsidR="00AA46E4" w:rsidRDefault="00AA46E4" w:rsidP="001D4A31"/>
        </w:tc>
        <w:tc>
          <w:tcPr>
            <w:tcW w:w="235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DA3103A" w14:textId="77777777" w:rsidR="00AA46E4" w:rsidRDefault="00AA46E4" w:rsidP="001D4A31"/>
        </w:tc>
        <w:tc>
          <w:tcPr>
            <w:tcW w:w="2059" w:type="dxa"/>
            <w:tcBorders>
              <w:top w:val="dashSmallGap" w:sz="4" w:space="0" w:color="auto"/>
              <w:bottom w:val="single" w:sz="4" w:space="0" w:color="auto"/>
            </w:tcBorders>
          </w:tcPr>
          <w:p w14:paraId="63B25849" w14:textId="53DE1033" w:rsidR="00AA46E4" w:rsidRDefault="00AA46E4" w:rsidP="001D4A31"/>
        </w:tc>
      </w:tr>
      <w:tr w:rsidR="00AA46E4" w14:paraId="0926D402" w14:textId="77777777" w:rsidTr="00B50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3278A5" w14:textId="77777777" w:rsidR="00AA46E4" w:rsidRDefault="00AA46E4" w:rsidP="001D4A31">
            <w:r>
              <w:rPr>
                <w:rFonts w:hint="eastAsia"/>
              </w:rPr>
              <w:t>月／日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4B130F" w14:textId="5EFC5A2B" w:rsidR="00AA46E4" w:rsidRDefault="00AA46E4" w:rsidP="001D4A31">
            <w:r>
              <w:rPr>
                <w:rFonts w:hint="eastAsia"/>
              </w:rPr>
              <w:t xml:space="preserve">コースタイム　　</w:t>
            </w:r>
            <w:r w:rsidR="002D088D">
              <w:rPr>
                <w:rFonts w:hint="eastAsia"/>
              </w:rPr>
              <w:t xml:space="preserve">　（</w:t>
            </w:r>
            <w:r w:rsidR="00823046">
              <w:t xml:space="preserve"> </w:t>
            </w:r>
            <w:r>
              <w:rPr>
                <w:rFonts w:hint="eastAsia"/>
              </w:rPr>
              <w:t>凡例</w:t>
            </w:r>
            <w:r w:rsidRPr="00823046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電車・バス・車は</w:t>
            </w:r>
            <w:r w:rsidR="002D088D">
              <w:rPr>
                <w:rFonts w:hint="eastAsia"/>
              </w:rPr>
              <w:t xml:space="preserve">　</w:t>
            </w:r>
            <w:r w:rsidRPr="002D088D">
              <w:rPr>
                <w:rFonts w:hint="eastAsia"/>
                <w:b/>
              </w:rPr>
              <w:t>＝</w:t>
            </w:r>
            <w:r w:rsidR="00823046">
              <w:rPr>
                <w:rFonts w:hint="eastAsia"/>
                <w:b/>
              </w:rPr>
              <w:t xml:space="preserve">　</w:t>
            </w:r>
            <w:r w:rsidR="00823046" w:rsidRPr="00823046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徒歩は</w:t>
            </w:r>
            <w:r w:rsidR="002D088D">
              <w:rPr>
                <w:rFonts w:hint="eastAsia"/>
              </w:rPr>
              <w:t xml:space="preserve">　</w:t>
            </w:r>
            <w:r w:rsidRPr="002D088D">
              <w:rPr>
                <w:rFonts w:hint="eastAsia"/>
                <w:b/>
              </w:rPr>
              <w:t>～</w:t>
            </w:r>
            <w:r w:rsidR="00823046">
              <w:rPr>
                <w:rFonts w:hint="eastAsia"/>
                <w:b/>
              </w:rPr>
              <w:t xml:space="preserve">　</w:t>
            </w:r>
            <w:r w:rsidR="00823046" w:rsidRPr="00823046">
              <w:rPr>
                <w:rFonts w:hint="eastAsia"/>
              </w:rPr>
              <w:t>、</w:t>
            </w:r>
            <w:r w:rsidR="002D0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往復は</w:t>
            </w:r>
            <w:r w:rsidR="002D088D">
              <w:rPr>
                <w:rFonts w:hint="eastAsia"/>
              </w:rPr>
              <w:t xml:space="preserve">　</w:t>
            </w:r>
            <w:r w:rsidRPr="002D088D">
              <w:rPr>
                <w:rFonts w:hint="eastAsia"/>
                <w:b/>
              </w:rPr>
              <w:t>⇔</w:t>
            </w:r>
            <w:r w:rsidR="002D088D">
              <w:rPr>
                <w:rFonts w:hint="eastAsia"/>
              </w:rPr>
              <w:t xml:space="preserve">　）</w:t>
            </w:r>
          </w:p>
        </w:tc>
      </w:tr>
      <w:tr w:rsidR="002A43CD" w14:paraId="13FAE537" w14:textId="77777777" w:rsidTr="006F6576">
        <w:trPr>
          <w:trHeight w:val="3956"/>
        </w:trPr>
        <w:tc>
          <w:tcPr>
            <w:tcW w:w="851" w:type="dxa"/>
            <w:tcBorders>
              <w:top w:val="single" w:sz="4" w:space="0" w:color="auto"/>
            </w:tcBorders>
          </w:tcPr>
          <w:p w14:paraId="344546F4" w14:textId="2DA5ECA8" w:rsidR="00B50BB4" w:rsidRDefault="00B50BB4" w:rsidP="00733BD4"/>
        </w:tc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6551F397" w14:textId="2E6B974C" w:rsidR="00B50BB4" w:rsidRDefault="002A43CD" w:rsidP="00B50BB4">
            <w:r>
              <w:rPr>
                <w:rFonts w:hint="eastAsia"/>
              </w:rPr>
              <w:t>集合場所及び時間：</w:t>
            </w:r>
          </w:p>
        </w:tc>
      </w:tr>
      <w:tr w:rsidR="00733BD4" w14:paraId="47BDA410" w14:textId="77777777" w:rsidTr="00B50BB4">
        <w:trPr>
          <w:cantSplit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DBD3" w14:textId="6BEA7A7A" w:rsidR="00733BD4" w:rsidRDefault="00733BD4" w:rsidP="00733BD4">
            <w:pPr>
              <w:jc w:val="center"/>
            </w:pPr>
            <w:r>
              <w:rPr>
                <w:rFonts w:hint="eastAsia"/>
              </w:rPr>
              <w:t>会装備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4BF316C7" w14:textId="77777777" w:rsidR="00733BD4" w:rsidRDefault="00733BD4" w:rsidP="00733BD4">
            <w:r>
              <w:rPr>
                <w:rFonts w:hint="eastAsia"/>
              </w:rPr>
              <w:t>（保管者）</w:t>
            </w:r>
          </w:p>
        </w:tc>
      </w:tr>
      <w:tr w:rsidR="00733BD4" w14:paraId="30ACBDD7" w14:textId="77777777" w:rsidTr="00B50BB4">
        <w:trPr>
          <w:cantSplit/>
        </w:trPr>
        <w:tc>
          <w:tcPr>
            <w:tcW w:w="851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14:paraId="514BD680" w14:textId="77777777" w:rsidR="00733BD4" w:rsidRDefault="00733BD4" w:rsidP="00733BD4"/>
        </w:tc>
        <w:tc>
          <w:tcPr>
            <w:tcW w:w="9355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6570BA6C" w14:textId="77777777" w:rsidR="00733BD4" w:rsidRDefault="00733BD4" w:rsidP="00733BD4"/>
        </w:tc>
      </w:tr>
      <w:tr w:rsidR="00733BD4" w14:paraId="51AD7921" w14:textId="77777777" w:rsidTr="0069642A">
        <w:trPr>
          <w:cantSplit/>
          <w:trHeight w:val="60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FBBD91" w14:textId="77777777" w:rsidR="00733BD4" w:rsidRDefault="00733BD4" w:rsidP="00733BD4">
            <w:pPr>
              <w:ind w:left="113" w:right="113"/>
              <w:jc w:val="center"/>
            </w:pPr>
            <w:r>
              <w:rPr>
                <w:rFonts w:hint="eastAsia"/>
              </w:rPr>
              <w:t>感想・情報・アクシデントの有無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A4430F" w14:textId="0020D603" w:rsidR="00733BD4" w:rsidRPr="006F6576" w:rsidRDefault="00733BD4" w:rsidP="00733BD4"/>
        </w:tc>
      </w:tr>
    </w:tbl>
    <w:p w14:paraId="4125E0B7" w14:textId="3BA15F6B" w:rsidR="00AC4433" w:rsidRDefault="00AA46E4">
      <w:r>
        <w:rPr>
          <w:rFonts w:hint="eastAsia"/>
        </w:rPr>
        <w:t>＊会装備は装備名＆№と使用後の保管者名を記入</w:t>
      </w:r>
      <w:r>
        <w:tab/>
      </w:r>
      <w:r>
        <w:tab/>
      </w:r>
      <w:r>
        <w:rPr>
          <w:rFonts w:hint="eastAsia"/>
        </w:rPr>
        <w:t>＊報告書は</w:t>
      </w:r>
      <w:r w:rsidR="00B27088">
        <w:rPr>
          <w:rFonts w:hint="eastAsia"/>
        </w:rPr>
        <w:t>山行</w:t>
      </w:r>
      <w:r>
        <w:rPr>
          <w:rFonts w:hint="eastAsia"/>
        </w:rPr>
        <w:t>部長に提出</w:t>
      </w:r>
      <w:r w:rsidR="00727517">
        <w:rPr>
          <w:rFonts w:hint="eastAsia"/>
        </w:rPr>
        <w:t xml:space="preserve">　</w:t>
      </w:r>
      <w:r w:rsidR="00727517">
        <w:t>form_</w:t>
      </w:r>
      <w:r w:rsidR="009B28C2">
        <w:t>w</w:t>
      </w:r>
      <w:bookmarkStart w:id="1" w:name="_GoBack"/>
      <w:bookmarkEnd w:id="1"/>
      <w:r w:rsidR="00727517">
        <w:t>sh03</w:t>
      </w:r>
    </w:p>
    <w:p w14:paraId="217EEEA7" w14:textId="77777777" w:rsidR="00225D75" w:rsidRPr="005C4B2D" w:rsidRDefault="00225D75"/>
    <w:sectPr w:rsidR="00225D75" w:rsidRPr="005C4B2D" w:rsidSect="00416EEA">
      <w:type w:val="continuous"/>
      <w:pgSz w:w="11906" w:h="16838" w:code="9"/>
      <w:pgMar w:top="851" w:right="851" w:bottom="851" w:left="851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835E" w14:textId="77777777" w:rsidR="007C476D" w:rsidRDefault="007C476D" w:rsidP="005E4120">
      <w:r>
        <w:separator/>
      </w:r>
    </w:p>
  </w:endnote>
  <w:endnote w:type="continuationSeparator" w:id="0">
    <w:p w14:paraId="453C231E" w14:textId="77777777" w:rsidR="007C476D" w:rsidRDefault="007C476D" w:rsidP="005E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1A92" w14:textId="77777777" w:rsidR="007C476D" w:rsidRDefault="007C476D" w:rsidP="005E4120">
      <w:r>
        <w:separator/>
      </w:r>
    </w:p>
  </w:footnote>
  <w:footnote w:type="continuationSeparator" w:id="0">
    <w:p w14:paraId="2950F13D" w14:textId="77777777" w:rsidR="007C476D" w:rsidRDefault="007C476D" w:rsidP="005E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59B"/>
    <w:multiLevelType w:val="hybridMultilevel"/>
    <w:tmpl w:val="A6AEE348"/>
    <w:lvl w:ilvl="0" w:tplc="68DE8812">
      <w:start w:val="1"/>
      <w:numFmt w:val="decimalFullWidth"/>
      <w:lvlText w:val="（%1）"/>
      <w:lvlJc w:val="left"/>
      <w:pPr>
        <w:tabs>
          <w:tab w:val="num" w:pos="1920"/>
        </w:tabs>
        <w:ind w:left="1920" w:hanging="960"/>
      </w:pPr>
    </w:lvl>
    <w:lvl w:ilvl="1" w:tplc="FA1A546A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9A8"/>
    <w:multiLevelType w:val="hybridMultilevel"/>
    <w:tmpl w:val="E8AA6F0A"/>
    <w:lvl w:ilvl="0" w:tplc="BBFC4EC8">
      <w:start w:val="1"/>
      <w:numFmt w:val="irohaFullWidth"/>
      <w:lvlText w:val="（%1）"/>
      <w:lvlJc w:val="left"/>
      <w:pPr>
        <w:tabs>
          <w:tab w:val="num" w:pos="1920"/>
        </w:tabs>
        <w:ind w:left="19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454B8"/>
    <w:multiLevelType w:val="hybridMultilevel"/>
    <w:tmpl w:val="ECE22CDE"/>
    <w:lvl w:ilvl="0" w:tplc="D9FC522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strike w:val="0"/>
        <w:dstrike w:val="0"/>
        <w:u w:val="none"/>
        <w:effect w:val="non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571F5"/>
    <w:multiLevelType w:val="hybridMultilevel"/>
    <w:tmpl w:val="A1280816"/>
    <w:lvl w:ilvl="0" w:tplc="3BCA2400">
      <w:start w:val="1"/>
      <w:numFmt w:val="irohaFullWidth"/>
      <w:lvlText w:val="（%1）"/>
      <w:lvlJc w:val="left"/>
      <w:pPr>
        <w:tabs>
          <w:tab w:val="num" w:pos="1920"/>
        </w:tabs>
        <w:ind w:left="19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52A70"/>
    <w:multiLevelType w:val="hybridMultilevel"/>
    <w:tmpl w:val="D018C5C0"/>
    <w:lvl w:ilvl="0" w:tplc="58C6108A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2B67B0"/>
    <w:multiLevelType w:val="hybridMultilevel"/>
    <w:tmpl w:val="C8F84FBA"/>
    <w:lvl w:ilvl="0" w:tplc="73343590">
      <w:start w:val="1"/>
      <w:numFmt w:val="decimalFullWidth"/>
      <w:lvlText w:val="%1．"/>
      <w:lvlJc w:val="left"/>
      <w:pPr>
        <w:ind w:left="420" w:hanging="420"/>
      </w:pPr>
      <w:rPr>
        <w:rFonts w:ascii="Times New Roman" w:eastAsia="MS Gothic" w:hAnsi="Times New Roman" w:hint="eastAsia"/>
      </w:rPr>
    </w:lvl>
    <w:lvl w:ilvl="1" w:tplc="F8A0B556">
      <w:numFmt w:val="bullet"/>
      <w:lvlText w:val="☆"/>
      <w:lvlJc w:val="left"/>
      <w:pPr>
        <w:ind w:left="780" w:hanging="360"/>
      </w:pPr>
      <w:rPr>
        <w:rFonts w:ascii="MS Mincho" w:eastAsia="MS Mincho" w:hAnsi="MS Mincho" w:cs="Times New Roman" w:hint="eastAsia"/>
      </w:rPr>
    </w:lvl>
    <w:lvl w:ilvl="2" w:tplc="708C02F4">
      <w:numFmt w:val="bullet"/>
      <w:lvlText w:val="★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F30462A6">
      <w:numFmt w:val="bullet"/>
      <w:lvlText w:val="＊"/>
      <w:lvlJc w:val="left"/>
      <w:pPr>
        <w:ind w:left="1620" w:hanging="360"/>
      </w:pPr>
      <w:rPr>
        <w:rFonts w:ascii="MS Mincho" w:eastAsia="MS Mincho" w:hAnsi="MS Mincho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D5F4C"/>
    <w:multiLevelType w:val="hybridMultilevel"/>
    <w:tmpl w:val="07EEA048"/>
    <w:lvl w:ilvl="0" w:tplc="7DC68D9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765AFA"/>
    <w:multiLevelType w:val="hybridMultilevel"/>
    <w:tmpl w:val="650861C2"/>
    <w:lvl w:ilvl="0" w:tplc="105603A6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C7E3CCA"/>
    <w:multiLevelType w:val="hybridMultilevel"/>
    <w:tmpl w:val="79E6DA1A"/>
    <w:lvl w:ilvl="0" w:tplc="5462A6A0">
      <w:start w:val="1"/>
      <w:numFmt w:val="irohaFullWidth"/>
      <w:lvlText w:val="（%1）"/>
      <w:lvlJc w:val="left"/>
      <w:pPr>
        <w:tabs>
          <w:tab w:val="num" w:pos="1920"/>
        </w:tabs>
        <w:ind w:left="1920" w:hanging="720"/>
      </w:pPr>
    </w:lvl>
    <w:lvl w:ilvl="1" w:tplc="BB4E48E4">
      <w:start w:val="5"/>
      <w:numFmt w:val="decimalFullWidth"/>
      <w:lvlText w:val="第%2章"/>
      <w:lvlJc w:val="left"/>
      <w:pPr>
        <w:tabs>
          <w:tab w:val="num" w:pos="3540"/>
        </w:tabs>
        <w:ind w:left="3540" w:hanging="19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84"/>
    <w:rsid w:val="0002016F"/>
    <w:rsid w:val="00021F79"/>
    <w:rsid w:val="000269BD"/>
    <w:rsid w:val="00031E80"/>
    <w:rsid w:val="000548C0"/>
    <w:rsid w:val="00057ACA"/>
    <w:rsid w:val="00064AD0"/>
    <w:rsid w:val="0009635F"/>
    <w:rsid w:val="000D3DDD"/>
    <w:rsid w:val="000E1500"/>
    <w:rsid w:val="000E646F"/>
    <w:rsid w:val="00112F7B"/>
    <w:rsid w:val="00121305"/>
    <w:rsid w:val="001754D1"/>
    <w:rsid w:val="00186549"/>
    <w:rsid w:val="001904C3"/>
    <w:rsid w:val="0019260E"/>
    <w:rsid w:val="001A796C"/>
    <w:rsid w:val="001E66E7"/>
    <w:rsid w:val="002017AB"/>
    <w:rsid w:val="00203D83"/>
    <w:rsid w:val="00212386"/>
    <w:rsid w:val="00225D75"/>
    <w:rsid w:val="002569B5"/>
    <w:rsid w:val="00263850"/>
    <w:rsid w:val="00265897"/>
    <w:rsid w:val="00273DAC"/>
    <w:rsid w:val="002A43CD"/>
    <w:rsid w:val="002D088D"/>
    <w:rsid w:val="002D30C4"/>
    <w:rsid w:val="002E0509"/>
    <w:rsid w:val="002E3D16"/>
    <w:rsid w:val="002F02A6"/>
    <w:rsid w:val="00312A8A"/>
    <w:rsid w:val="0031623E"/>
    <w:rsid w:val="00317E79"/>
    <w:rsid w:val="003204EA"/>
    <w:rsid w:val="0032236D"/>
    <w:rsid w:val="003341EE"/>
    <w:rsid w:val="00360B55"/>
    <w:rsid w:val="0036159F"/>
    <w:rsid w:val="003B114F"/>
    <w:rsid w:val="003B47CC"/>
    <w:rsid w:val="003C2D79"/>
    <w:rsid w:val="003E4F4D"/>
    <w:rsid w:val="00404A22"/>
    <w:rsid w:val="00416EEA"/>
    <w:rsid w:val="00425218"/>
    <w:rsid w:val="00453791"/>
    <w:rsid w:val="00466E69"/>
    <w:rsid w:val="00475A97"/>
    <w:rsid w:val="004818C5"/>
    <w:rsid w:val="00483F35"/>
    <w:rsid w:val="004917D2"/>
    <w:rsid w:val="004A4B6B"/>
    <w:rsid w:val="004C1551"/>
    <w:rsid w:val="004F42CE"/>
    <w:rsid w:val="004F61D7"/>
    <w:rsid w:val="0053682C"/>
    <w:rsid w:val="0058152B"/>
    <w:rsid w:val="00583489"/>
    <w:rsid w:val="005C0409"/>
    <w:rsid w:val="005C3157"/>
    <w:rsid w:val="005C4B2D"/>
    <w:rsid w:val="005E4120"/>
    <w:rsid w:val="005E7195"/>
    <w:rsid w:val="006056D4"/>
    <w:rsid w:val="006207BB"/>
    <w:rsid w:val="006766AE"/>
    <w:rsid w:val="0069642A"/>
    <w:rsid w:val="006E0E2D"/>
    <w:rsid w:val="006F6576"/>
    <w:rsid w:val="006F6A79"/>
    <w:rsid w:val="00705BFC"/>
    <w:rsid w:val="00717146"/>
    <w:rsid w:val="007220A3"/>
    <w:rsid w:val="00727517"/>
    <w:rsid w:val="00733BD4"/>
    <w:rsid w:val="00735E80"/>
    <w:rsid w:val="007551EF"/>
    <w:rsid w:val="0076162C"/>
    <w:rsid w:val="00784A96"/>
    <w:rsid w:val="007C476D"/>
    <w:rsid w:val="007D75D2"/>
    <w:rsid w:val="007E2E8A"/>
    <w:rsid w:val="00816A55"/>
    <w:rsid w:val="00823046"/>
    <w:rsid w:val="0082519A"/>
    <w:rsid w:val="008373F1"/>
    <w:rsid w:val="0088266C"/>
    <w:rsid w:val="008F0700"/>
    <w:rsid w:val="008F0AF6"/>
    <w:rsid w:val="008F4C85"/>
    <w:rsid w:val="008F7D75"/>
    <w:rsid w:val="00902007"/>
    <w:rsid w:val="00903F1A"/>
    <w:rsid w:val="0091201A"/>
    <w:rsid w:val="00934630"/>
    <w:rsid w:val="0093474F"/>
    <w:rsid w:val="00935938"/>
    <w:rsid w:val="009766BB"/>
    <w:rsid w:val="0099532E"/>
    <w:rsid w:val="009B0377"/>
    <w:rsid w:val="009B26EB"/>
    <w:rsid w:val="009B28C2"/>
    <w:rsid w:val="009B3784"/>
    <w:rsid w:val="00A13C66"/>
    <w:rsid w:val="00A16068"/>
    <w:rsid w:val="00A166E0"/>
    <w:rsid w:val="00A259EC"/>
    <w:rsid w:val="00A64907"/>
    <w:rsid w:val="00AA46E4"/>
    <w:rsid w:val="00AB1139"/>
    <w:rsid w:val="00AC4433"/>
    <w:rsid w:val="00B1468F"/>
    <w:rsid w:val="00B25BAF"/>
    <w:rsid w:val="00B27088"/>
    <w:rsid w:val="00B36CA2"/>
    <w:rsid w:val="00B50BB4"/>
    <w:rsid w:val="00B64200"/>
    <w:rsid w:val="00B64B8B"/>
    <w:rsid w:val="00B746A5"/>
    <w:rsid w:val="00B86048"/>
    <w:rsid w:val="00BA2CDE"/>
    <w:rsid w:val="00BA3CAC"/>
    <w:rsid w:val="00BD70B5"/>
    <w:rsid w:val="00BF31C2"/>
    <w:rsid w:val="00C05140"/>
    <w:rsid w:val="00C71981"/>
    <w:rsid w:val="00C761FD"/>
    <w:rsid w:val="00CB7A5D"/>
    <w:rsid w:val="00CC4422"/>
    <w:rsid w:val="00CC58AC"/>
    <w:rsid w:val="00CF77B7"/>
    <w:rsid w:val="00D61A5C"/>
    <w:rsid w:val="00D74680"/>
    <w:rsid w:val="00D957EE"/>
    <w:rsid w:val="00DA0B1C"/>
    <w:rsid w:val="00DC653A"/>
    <w:rsid w:val="00E1551C"/>
    <w:rsid w:val="00E669E6"/>
    <w:rsid w:val="00E7556F"/>
    <w:rsid w:val="00E95901"/>
    <w:rsid w:val="00EC43A5"/>
    <w:rsid w:val="00EC6E48"/>
    <w:rsid w:val="00ED2386"/>
    <w:rsid w:val="00EF6219"/>
    <w:rsid w:val="00F378B5"/>
    <w:rsid w:val="00F46CEC"/>
    <w:rsid w:val="00F67BFC"/>
    <w:rsid w:val="00F94AF8"/>
    <w:rsid w:val="00FA1C7C"/>
    <w:rsid w:val="00FB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25808"/>
  <w15:docId w15:val="{A649DA95-2082-1245-BC76-AB34C168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784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8373F1"/>
    <w:pPr>
      <w:ind w:leftChars="400" w:left="1680" w:hangingChars="30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73F1"/>
    <w:rPr>
      <w:rFonts w:ascii="Century" w:eastAsia="MS Mincho" w:hAnsi="Century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4433"/>
    <w:pPr>
      <w:spacing w:before="240" w:after="120"/>
      <w:jc w:val="center"/>
      <w:outlineLvl w:val="0"/>
    </w:pPr>
    <w:rPr>
      <w:rFonts w:ascii="Arial" w:eastAsia="MS Gothic" w:hAnsi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4433"/>
    <w:rPr>
      <w:rFonts w:ascii="Arial" w:eastAsia="MS Gothic" w:hAnsi="Arial" w:cs="Times New Roman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433"/>
    <w:pPr>
      <w:jc w:val="center"/>
      <w:outlineLvl w:val="1"/>
    </w:pPr>
    <w:rPr>
      <w:rFonts w:ascii="Arial" w:eastAsia="MS Gothic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433"/>
    <w:rPr>
      <w:rFonts w:ascii="Arial" w:eastAsia="MS Gothic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3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12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E4120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12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E4120"/>
    <w:rPr>
      <w:rFonts w:ascii="Century" w:eastAsia="MS Minch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6BBB6-1F8A-464C-BE42-AFA8F1F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延和</dc:creator>
  <cp:keywords/>
  <dc:description/>
  <cp:lastModifiedBy>Mori Shoichi</cp:lastModifiedBy>
  <cp:revision>4</cp:revision>
  <cp:lastPrinted>2022-07-11T09:16:00Z</cp:lastPrinted>
  <dcterms:created xsi:type="dcterms:W3CDTF">2023-10-13T00:44:00Z</dcterms:created>
  <dcterms:modified xsi:type="dcterms:W3CDTF">2024-01-01T01:57:00Z</dcterms:modified>
  <cp:category/>
</cp:coreProperties>
</file>